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：</w:t>
      </w:r>
    </w:p>
    <w:p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南通市经济技术开发区卫生系统2</w:t>
      </w:r>
      <w:r>
        <w:rPr>
          <w:rFonts w:asciiTheme="minorEastAsia" w:hAnsiTheme="minorEastAsia"/>
          <w:b/>
          <w:sz w:val="36"/>
          <w:szCs w:val="36"/>
        </w:rPr>
        <w:t>021年</w:t>
      </w:r>
      <w:r>
        <w:rPr>
          <w:rFonts w:hint="eastAsia" w:asciiTheme="minorEastAsia" w:hAnsiTheme="minorEastAsia"/>
          <w:b/>
          <w:sz w:val="36"/>
          <w:szCs w:val="36"/>
        </w:rPr>
        <w:t>合同备案管理护士招聘一览表</w:t>
      </w:r>
    </w:p>
    <w:p>
      <w:pPr>
        <w:spacing w:line="400" w:lineRule="exact"/>
        <w:jc w:val="center"/>
        <w:rPr>
          <w:rFonts w:ascii="仿宋" w:hAnsi="仿宋" w:eastAsia="仿宋"/>
          <w:sz w:val="28"/>
          <w:szCs w:val="28"/>
        </w:rPr>
      </w:pPr>
    </w:p>
    <w:tbl>
      <w:tblPr>
        <w:tblStyle w:val="8"/>
        <w:tblW w:w="134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982"/>
        <w:gridCol w:w="1047"/>
        <w:gridCol w:w="807"/>
        <w:gridCol w:w="1309"/>
        <w:gridCol w:w="1015"/>
        <w:gridCol w:w="5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247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  聘  单  位</w:t>
            </w:r>
          </w:p>
        </w:tc>
        <w:tc>
          <w:tcPr>
            <w:tcW w:w="98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岗位代码</w:t>
            </w:r>
          </w:p>
        </w:tc>
        <w:tc>
          <w:tcPr>
            <w:tcW w:w="104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聘岗位</w:t>
            </w:r>
          </w:p>
        </w:tc>
        <w:tc>
          <w:tcPr>
            <w:tcW w:w="80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聘人数</w:t>
            </w:r>
          </w:p>
        </w:tc>
        <w:tc>
          <w:tcPr>
            <w:tcW w:w="130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年龄</w:t>
            </w:r>
          </w:p>
        </w:tc>
        <w:tc>
          <w:tcPr>
            <w:tcW w:w="101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专业</w:t>
            </w:r>
          </w:p>
        </w:tc>
        <w:tc>
          <w:tcPr>
            <w:tcW w:w="578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条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247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南通市新开街道社区卫生服务中心</w:t>
            </w:r>
          </w:p>
        </w:tc>
        <w:tc>
          <w:tcPr>
            <w:tcW w:w="98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护士</w:t>
            </w:r>
          </w:p>
        </w:tc>
        <w:tc>
          <w:tcPr>
            <w:tcW w:w="80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309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周岁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上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35周岁以下</w:t>
            </w:r>
          </w:p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986年8月至2003年8月）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护理、护理学</w:t>
            </w:r>
          </w:p>
        </w:tc>
        <w:tc>
          <w:tcPr>
            <w:tcW w:w="5787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1.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护理与护理学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全日制大专学历毕业生限南通市户籍或生源(户籍落户时间截止招聘公告发布之日)。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400" w:lineRule="exact"/>
              <w:jc w:val="left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参加南通开发区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新开、小海、竹行、中兴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新冠疫情防控工作（截止2021年7月31日）的考生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要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护理与护理学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，条件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可放宽为大专学历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，须由所在辖区街道社区卫生服务中心提供相应证明。</w:t>
            </w:r>
          </w:p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护理与护理学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本科及以上学历毕业生不限户籍（如本科学历非全日制，未参与南通开发区疫情防控工作的考生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大专学历须为全日制）。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.须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取得毕业证书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及护士执业资格证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  <w:jc w:val="center"/>
        </w:trPr>
        <w:tc>
          <w:tcPr>
            <w:tcW w:w="247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南通市小海街道社区卫生服务中心</w:t>
            </w:r>
          </w:p>
        </w:tc>
        <w:tc>
          <w:tcPr>
            <w:tcW w:w="98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047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787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center"/>
        </w:trPr>
        <w:tc>
          <w:tcPr>
            <w:tcW w:w="247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南通市竹行街道社区卫生服务中心</w:t>
            </w:r>
          </w:p>
        </w:tc>
        <w:tc>
          <w:tcPr>
            <w:tcW w:w="98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047" w:type="dxa"/>
            <w:vMerge w:val="continue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787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247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南通市中兴街道社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区卫生服务中心</w:t>
            </w:r>
          </w:p>
        </w:tc>
        <w:tc>
          <w:tcPr>
            <w:tcW w:w="98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047" w:type="dxa"/>
            <w:vMerge w:val="continue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787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495186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E4"/>
    <w:rsid w:val="00002B98"/>
    <w:rsid w:val="000109EB"/>
    <w:rsid w:val="0002040D"/>
    <w:rsid w:val="00057BE0"/>
    <w:rsid w:val="0008024A"/>
    <w:rsid w:val="000A002F"/>
    <w:rsid w:val="000A06DD"/>
    <w:rsid w:val="000A6F92"/>
    <w:rsid w:val="000B7F59"/>
    <w:rsid w:val="000C1B7E"/>
    <w:rsid w:val="000C4699"/>
    <w:rsid w:val="000C79B9"/>
    <w:rsid w:val="000D1D4E"/>
    <w:rsid w:val="000E242F"/>
    <w:rsid w:val="000E4B95"/>
    <w:rsid w:val="000F14C0"/>
    <w:rsid w:val="001032E8"/>
    <w:rsid w:val="00137F17"/>
    <w:rsid w:val="00147474"/>
    <w:rsid w:val="001653D1"/>
    <w:rsid w:val="00192B2F"/>
    <w:rsid w:val="00194F38"/>
    <w:rsid w:val="00196A5F"/>
    <w:rsid w:val="001A01EF"/>
    <w:rsid w:val="001C03C8"/>
    <w:rsid w:val="001C15AE"/>
    <w:rsid w:val="001C4A6C"/>
    <w:rsid w:val="001E0EB5"/>
    <w:rsid w:val="001E4F46"/>
    <w:rsid w:val="001E66A8"/>
    <w:rsid w:val="00201736"/>
    <w:rsid w:val="00204226"/>
    <w:rsid w:val="00224B56"/>
    <w:rsid w:val="00241107"/>
    <w:rsid w:val="00242A0B"/>
    <w:rsid w:val="002449FB"/>
    <w:rsid w:val="002462E4"/>
    <w:rsid w:val="00272C2C"/>
    <w:rsid w:val="00282110"/>
    <w:rsid w:val="00296806"/>
    <w:rsid w:val="002976C4"/>
    <w:rsid w:val="002B7ACE"/>
    <w:rsid w:val="002D09AC"/>
    <w:rsid w:val="002D1DB5"/>
    <w:rsid w:val="002E714A"/>
    <w:rsid w:val="00305B14"/>
    <w:rsid w:val="0031540C"/>
    <w:rsid w:val="003265C3"/>
    <w:rsid w:val="00350D9B"/>
    <w:rsid w:val="00357650"/>
    <w:rsid w:val="003607D8"/>
    <w:rsid w:val="00363522"/>
    <w:rsid w:val="003727BB"/>
    <w:rsid w:val="00392DBD"/>
    <w:rsid w:val="003A7FD8"/>
    <w:rsid w:val="003E2F27"/>
    <w:rsid w:val="003E4D10"/>
    <w:rsid w:val="003E5E98"/>
    <w:rsid w:val="003F4B82"/>
    <w:rsid w:val="00403652"/>
    <w:rsid w:val="0042371C"/>
    <w:rsid w:val="00444ACE"/>
    <w:rsid w:val="004462EC"/>
    <w:rsid w:val="00447EFF"/>
    <w:rsid w:val="00464706"/>
    <w:rsid w:val="00464DAC"/>
    <w:rsid w:val="0047037B"/>
    <w:rsid w:val="004836A8"/>
    <w:rsid w:val="00486570"/>
    <w:rsid w:val="00496485"/>
    <w:rsid w:val="004E226A"/>
    <w:rsid w:val="004F790B"/>
    <w:rsid w:val="0050095C"/>
    <w:rsid w:val="005070B4"/>
    <w:rsid w:val="00535165"/>
    <w:rsid w:val="00537E40"/>
    <w:rsid w:val="00546EA8"/>
    <w:rsid w:val="005647E1"/>
    <w:rsid w:val="00571395"/>
    <w:rsid w:val="0057323F"/>
    <w:rsid w:val="0059010B"/>
    <w:rsid w:val="00591E59"/>
    <w:rsid w:val="00597668"/>
    <w:rsid w:val="005A16FD"/>
    <w:rsid w:val="005C2EA5"/>
    <w:rsid w:val="005C40A3"/>
    <w:rsid w:val="005C605C"/>
    <w:rsid w:val="005D1681"/>
    <w:rsid w:val="005F4411"/>
    <w:rsid w:val="00602F4B"/>
    <w:rsid w:val="006076EC"/>
    <w:rsid w:val="006321DE"/>
    <w:rsid w:val="00632ECB"/>
    <w:rsid w:val="00633BD1"/>
    <w:rsid w:val="006433BC"/>
    <w:rsid w:val="00655327"/>
    <w:rsid w:val="00687943"/>
    <w:rsid w:val="00690D82"/>
    <w:rsid w:val="006A1A29"/>
    <w:rsid w:val="006A4BFA"/>
    <w:rsid w:val="006B1BEC"/>
    <w:rsid w:val="006C0626"/>
    <w:rsid w:val="00705123"/>
    <w:rsid w:val="00720B09"/>
    <w:rsid w:val="00721D99"/>
    <w:rsid w:val="00741D8E"/>
    <w:rsid w:val="007518AC"/>
    <w:rsid w:val="00776BBE"/>
    <w:rsid w:val="007778FE"/>
    <w:rsid w:val="007834EB"/>
    <w:rsid w:val="007A2264"/>
    <w:rsid w:val="007B2528"/>
    <w:rsid w:val="007B3B51"/>
    <w:rsid w:val="007D6118"/>
    <w:rsid w:val="007F4138"/>
    <w:rsid w:val="00807FB0"/>
    <w:rsid w:val="00812274"/>
    <w:rsid w:val="0082510E"/>
    <w:rsid w:val="00825355"/>
    <w:rsid w:val="008362A8"/>
    <w:rsid w:val="00846ACB"/>
    <w:rsid w:val="0085236F"/>
    <w:rsid w:val="008A36E0"/>
    <w:rsid w:val="008B7638"/>
    <w:rsid w:val="008D2CCF"/>
    <w:rsid w:val="008D359B"/>
    <w:rsid w:val="008D645B"/>
    <w:rsid w:val="008D659E"/>
    <w:rsid w:val="008E6805"/>
    <w:rsid w:val="008F368A"/>
    <w:rsid w:val="008F5ED1"/>
    <w:rsid w:val="00926A1C"/>
    <w:rsid w:val="00933B67"/>
    <w:rsid w:val="00950D7B"/>
    <w:rsid w:val="00956BE1"/>
    <w:rsid w:val="0096595F"/>
    <w:rsid w:val="00966D63"/>
    <w:rsid w:val="009755F0"/>
    <w:rsid w:val="009761EA"/>
    <w:rsid w:val="00993E94"/>
    <w:rsid w:val="009B5DA5"/>
    <w:rsid w:val="009B612A"/>
    <w:rsid w:val="009C2814"/>
    <w:rsid w:val="009E119B"/>
    <w:rsid w:val="009E6F1A"/>
    <w:rsid w:val="009F1ED9"/>
    <w:rsid w:val="00A001D2"/>
    <w:rsid w:val="00A03AB2"/>
    <w:rsid w:val="00A05C90"/>
    <w:rsid w:val="00A2272E"/>
    <w:rsid w:val="00A3685B"/>
    <w:rsid w:val="00A40B3E"/>
    <w:rsid w:val="00A5082C"/>
    <w:rsid w:val="00A72783"/>
    <w:rsid w:val="00A72DAC"/>
    <w:rsid w:val="00A73501"/>
    <w:rsid w:val="00A7489F"/>
    <w:rsid w:val="00A758FC"/>
    <w:rsid w:val="00A82094"/>
    <w:rsid w:val="00A86E2E"/>
    <w:rsid w:val="00AA147D"/>
    <w:rsid w:val="00AB144C"/>
    <w:rsid w:val="00AB6814"/>
    <w:rsid w:val="00AD6A45"/>
    <w:rsid w:val="00AD7179"/>
    <w:rsid w:val="00AF3078"/>
    <w:rsid w:val="00B02220"/>
    <w:rsid w:val="00B20403"/>
    <w:rsid w:val="00B25B85"/>
    <w:rsid w:val="00B25EC3"/>
    <w:rsid w:val="00B266A1"/>
    <w:rsid w:val="00B4542D"/>
    <w:rsid w:val="00B51446"/>
    <w:rsid w:val="00B61C90"/>
    <w:rsid w:val="00B64789"/>
    <w:rsid w:val="00B67551"/>
    <w:rsid w:val="00B73014"/>
    <w:rsid w:val="00B917F7"/>
    <w:rsid w:val="00B949D5"/>
    <w:rsid w:val="00BC109E"/>
    <w:rsid w:val="00BC5D1F"/>
    <w:rsid w:val="00BC7933"/>
    <w:rsid w:val="00BD7BAC"/>
    <w:rsid w:val="00BF3C6D"/>
    <w:rsid w:val="00C040FF"/>
    <w:rsid w:val="00C05101"/>
    <w:rsid w:val="00C14EF1"/>
    <w:rsid w:val="00C2767E"/>
    <w:rsid w:val="00C65894"/>
    <w:rsid w:val="00C8142B"/>
    <w:rsid w:val="00C875A8"/>
    <w:rsid w:val="00CC4F6D"/>
    <w:rsid w:val="00CD39C9"/>
    <w:rsid w:val="00CF699F"/>
    <w:rsid w:val="00CF7338"/>
    <w:rsid w:val="00D1179A"/>
    <w:rsid w:val="00D22222"/>
    <w:rsid w:val="00D22C6E"/>
    <w:rsid w:val="00D26684"/>
    <w:rsid w:val="00D27B2B"/>
    <w:rsid w:val="00D3663C"/>
    <w:rsid w:val="00D44CBE"/>
    <w:rsid w:val="00D526E2"/>
    <w:rsid w:val="00D6224A"/>
    <w:rsid w:val="00D62E4C"/>
    <w:rsid w:val="00D644E8"/>
    <w:rsid w:val="00D83A0E"/>
    <w:rsid w:val="00D853FB"/>
    <w:rsid w:val="00D86A6C"/>
    <w:rsid w:val="00D87C3A"/>
    <w:rsid w:val="00D958DF"/>
    <w:rsid w:val="00DA4F98"/>
    <w:rsid w:val="00DD070F"/>
    <w:rsid w:val="00DD1195"/>
    <w:rsid w:val="00DD5DAD"/>
    <w:rsid w:val="00DD6AD0"/>
    <w:rsid w:val="00DE3F2C"/>
    <w:rsid w:val="00E0139D"/>
    <w:rsid w:val="00E153FF"/>
    <w:rsid w:val="00E26EFE"/>
    <w:rsid w:val="00E62566"/>
    <w:rsid w:val="00E91843"/>
    <w:rsid w:val="00EB4B67"/>
    <w:rsid w:val="00ED2F12"/>
    <w:rsid w:val="00ED435F"/>
    <w:rsid w:val="00EE17DC"/>
    <w:rsid w:val="00EE3FC4"/>
    <w:rsid w:val="00F01953"/>
    <w:rsid w:val="00F03585"/>
    <w:rsid w:val="00F160BF"/>
    <w:rsid w:val="00F2165D"/>
    <w:rsid w:val="00F41E82"/>
    <w:rsid w:val="00F456D7"/>
    <w:rsid w:val="00F70562"/>
    <w:rsid w:val="00F71DD6"/>
    <w:rsid w:val="00F73B97"/>
    <w:rsid w:val="00F800DB"/>
    <w:rsid w:val="00F8797C"/>
    <w:rsid w:val="00F93519"/>
    <w:rsid w:val="00FA2300"/>
    <w:rsid w:val="00FA796F"/>
    <w:rsid w:val="00FE48F0"/>
    <w:rsid w:val="00FF3A10"/>
    <w:rsid w:val="00FF5094"/>
    <w:rsid w:val="0F9E6BD5"/>
    <w:rsid w:val="1BB200E9"/>
    <w:rsid w:val="280455A3"/>
    <w:rsid w:val="3CBC124C"/>
    <w:rsid w:val="43C451A2"/>
    <w:rsid w:val="580B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日期 Char"/>
    <w:basedOn w:val="9"/>
    <w:link w:val="2"/>
    <w:semiHidden/>
    <w:qFormat/>
    <w:uiPriority w:val="99"/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FD980-D30B-4407-92E4-89A3A61618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61</Words>
  <Characters>350</Characters>
  <Lines>2</Lines>
  <Paragraphs>1</Paragraphs>
  <TotalTime>7</TotalTime>
  <ScaleCrop>false</ScaleCrop>
  <LinksUpToDate>false</LinksUpToDate>
  <CharactersWithSpaces>41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3:13:00Z</dcterms:created>
  <dc:creator>HP</dc:creator>
  <cp:lastModifiedBy>谢端阳</cp:lastModifiedBy>
  <cp:lastPrinted>2019-02-27T03:17:00Z</cp:lastPrinted>
  <dcterms:modified xsi:type="dcterms:W3CDTF">2021-08-26T08:32:27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03854DEC14C41609ACBBEBC0401A3DF</vt:lpwstr>
  </property>
</Properties>
</file>